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E23" w:rsidRPr="008C2452" w:rsidRDefault="00EF3E23" w:rsidP="00EF3E23">
      <w:pPr>
        <w:autoSpaceDE w:val="0"/>
        <w:autoSpaceDN w:val="0"/>
        <w:adjustRightInd w:val="0"/>
        <w:spacing w:after="0" w:line="240" w:lineRule="auto"/>
        <w:rPr>
          <w:rFonts w:ascii="Cambria" w:eastAsia="Humanist521PL-Roman" w:hAnsi="Cambria" w:cs="Humanist521PL-Roman"/>
          <w:b/>
          <w:color w:val="000000"/>
        </w:rPr>
      </w:pPr>
    </w:p>
    <w:p w:rsidR="00EF3E23" w:rsidRPr="008C2452" w:rsidRDefault="00EF3E23" w:rsidP="008C245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ambria" w:eastAsia="Humanist521PL-Roman" w:hAnsi="Cambria" w:cs="Humanist521PL-Roman"/>
          <w:b/>
          <w:color w:val="000000"/>
          <w:sz w:val="26"/>
          <w:szCs w:val="26"/>
        </w:rPr>
      </w:pPr>
      <w:r w:rsidRPr="008C2452">
        <w:rPr>
          <w:rFonts w:ascii="Cambria" w:eastAsia="Humanist521PL-Roman" w:hAnsi="Cambria" w:cs="Humanist521PL-Roman"/>
          <w:b/>
          <w:color w:val="000000"/>
          <w:sz w:val="26"/>
          <w:szCs w:val="26"/>
        </w:rPr>
        <w:t>Wymagania edukacyjne z matematyki</w:t>
      </w:r>
      <w:r w:rsidR="005F4FF2" w:rsidRPr="008C2452">
        <w:rPr>
          <w:rFonts w:ascii="Cambria" w:eastAsia="Humanist521PL-Roman" w:hAnsi="Cambria" w:cs="Humanist521PL-Roman"/>
          <w:b/>
          <w:color w:val="000000"/>
          <w:sz w:val="26"/>
          <w:szCs w:val="26"/>
        </w:rPr>
        <w:t xml:space="preserve"> </w:t>
      </w:r>
      <w:r w:rsidRPr="008C2452">
        <w:rPr>
          <w:rFonts w:ascii="Cambria" w:eastAsia="Humanist521PL-Roman" w:hAnsi="Cambria" w:cs="Humanist521PL-Roman"/>
          <w:b/>
          <w:color w:val="000000"/>
          <w:sz w:val="26"/>
          <w:szCs w:val="26"/>
        </w:rPr>
        <w:t>w klasie 5 szkoły podstawowej</w:t>
      </w:r>
    </w:p>
    <w:p w:rsidR="005F4FF2" w:rsidRPr="00B57547" w:rsidRDefault="005F4FF2" w:rsidP="008C2452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Cambria" w:eastAsia="Humanist521PL-Roman" w:hAnsi="Cambria" w:cs="Humanist521PL-Roman"/>
          <w:color w:val="000000"/>
          <w:sz w:val="26"/>
          <w:szCs w:val="26"/>
        </w:rPr>
      </w:pPr>
    </w:p>
    <w:p w:rsidR="005F4FF2" w:rsidRDefault="005F4FF2" w:rsidP="00EF3E23">
      <w:pPr>
        <w:autoSpaceDE w:val="0"/>
        <w:autoSpaceDN w:val="0"/>
        <w:adjustRightInd w:val="0"/>
        <w:spacing w:after="0" w:line="240" w:lineRule="auto"/>
        <w:rPr>
          <w:rFonts w:ascii="CentSchbookEU-Normal" w:hAnsi="CentSchbookEU-Normal" w:cs="CentSchbookEU-Normal"/>
          <w:color w:val="000000"/>
          <w:sz w:val="19"/>
          <w:szCs w:val="19"/>
        </w:rPr>
      </w:pPr>
    </w:p>
    <w:p w:rsidR="00EF3E23" w:rsidRPr="00B57547" w:rsidRDefault="00F215E7" w:rsidP="008C245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mbria" w:eastAsia="Humanist521PL-Roman" w:hAnsi="Cambria" w:cs="Humanist521PL-Roman"/>
          <w:color w:val="000000"/>
          <w:sz w:val="26"/>
          <w:szCs w:val="26"/>
        </w:rPr>
      </w:pPr>
      <w:r w:rsidRPr="00B57547">
        <w:rPr>
          <w:rFonts w:ascii="Cambria" w:eastAsia="Humanist521PL-Roman" w:hAnsi="Cambria" w:cs="Humanist521PL-Roman"/>
          <w:color w:val="000000"/>
          <w:sz w:val="26"/>
          <w:szCs w:val="26"/>
        </w:rPr>
        <w:t>Wymagania na poszczegó</w:t>
      </w:r>
      <w:r w:rsidR="00EF3E23" w:rsidRPr="00B57547">
        <w:rPr>
          <w:rFonts w:ascii="Cambria" w:eastAsia="Humanist521PL-Roman" w:hAnsi="Cambria" w:cs="Humanist521PL-Roman"/>
          <w:color w:val="000000"/>
          <w:sz w:val="26"/>
          <w:szCs w:val="26"/>
        </w:rPr>
        <w:t>lne oceny</w:t>
      </w:r>
    </w:p>
    <w:p w:rsidR="00F215E7" w:rsidRPr="00B57547" w:rsidRDefault="00F215E7" w:rsidP="00F215E7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eastAsia="Humanist521PL-Roman" w:hAnsi="Cambria" w:cs="Humanist521PL-Roman"/>
          <w:color w:val="000000"/>
          <w:sz w:val="16"/>
          <w:szCs w:val="16"/>
        </w:rPr>
      </w:pP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 xml:space="preserve">a) </w:t>
      </w:r>
      <w:r w:rsidR="00AD550A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Bold"/>
          <w:b/>
          <w:bCs/>
          <w:color w:val="000000"/>
          <w:sz w:val="22"/>
        </w:rPr>
        <w:t xml:space="preserve">Wymagania konieczne </w:t>
      </w:r>
      <w:r w:rsidRPr="00B57547">
        <w:rPr>
          <w:rFonts w:ascii="Cambria" w:hAnsi="Cambria" w:cs="CentSchbookEU-Normal"/>
          <w:color w:val="000000"/>
          <w:sz w:val="22"/>
        </w:rPr>
        <w:t>(na ocenę dopuszczającą)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 xml:space="preserve">obejmują wiadomości i umiejętności 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="00AD550A" w:rsidRPr="00B57547">
        <w:rPr>
          <w:rFonts w:ascii="Cambria" w:hAnsi="Cambria" w:cs="CentSchbookEU-Normal"/>
          <w:color w:val="000000"/>
          <w:sz w:val="22"/>
        </w:rPr>
        <w:t>umożliwia</w:t>
      </w:r>
      <w:r w:rsidRPr="00B57547">
        <w:rPr>
          <w:rFonts w:ascii="Cambria" w:hAnsi="Cambria" w:cs="CentSchbookEU-Normal"/>
          <w:color w:val="000000"/>
          <w:sz w:val="22"/>
        </w:rPr>
        <w:t>jące</w:t>
      </w:r>
      <w:r w:rsidR="00AD550A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uczniowi dalszą naukę, bez których uczeń nie jest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w stanie zrozumieć kolejnych zagadnień omawianych</w:t>
      </w:r>
      <w:r w:rsidR="00AD550A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odczas lekcji i wykonywać prostych zadań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nawiązujących do sytuacji z życia codziennego.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Uczeń: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odaje, odejmuje liczby naturalne w zakresie 200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mnoży i dzieli liczby naturalne w zakresie 100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tekstowe z zastosowaniem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odawania, odejmowania, mnożenia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i dzielenia liczb naturalny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dczytuje drugie i trzecie potęgi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pisuje iloczyn dwóch lub trzech tych samych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czynników w postaci potęgi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i stosuje właściwą kolejność działań w wyrażeniach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wudziałaniowy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cyfry rzymskie (I, V, X)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pisuje cyframi rzymskimi liczby zapisane cyframi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arabskimi do 39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odaje i odejmuje pisemnie liczby trzy- i czterocyfrow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sprawdza wynik odejmowania poprzez dodawani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tekstowe z zastosowaniem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odawania i odejmowania pisemnego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mnoży pisemnie liczby dwu- i trzycyfrow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tekstowe z zastosowaniem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mnożenia pisemnego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daje wielokrotności danej liczby jednocyfrowej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ykonuje dzielenie z resztą (proste przykłady)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i stosuje cechy podzielności przez 2, 5 i 10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zieli pisemnie liczby wielocyfrowe przez liczby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jednocyfrow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pojęcie prostej, półprostej i odcinka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i oznacza prostą, półprostą i odcinek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różnia wzajemne położenia dwóch prostych na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łaszczyźni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skazuje proste lub odcinki równoległe i prostopadł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dotyczące prostych,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ółprostych, odcinków i punktów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poznaje, wskazuje i rysuje kąty ostre, proste,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rozwart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sługuje się kątomierzem do mierzenia kątów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wypukły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poznaje trójkąt ostrokątny, prostokątny i rozwartokątny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twierdzenie o sumie kątów w trójkąci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poznaje trójkąt równoboczny, równoramienny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i różnoboczny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długości boków trójkąta równobocznego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rzy danym obwodzi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poznaje odcinki, które są wysokościami w trójkąci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skazuje wierzchołek, z którego wychodzi wysokość,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i bok, na który jest opuszczona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przy użyciu ekierki wysokość w trójkącie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ostrokątnym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skazuje boki prostopadłe, boki równoległe,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rzekątne w prostokątach i równoległoboka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obwód rombu, równoległoboku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poznaje wysokości równoległoboku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co najmniej jedną wysokość równoległoboku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skazuje trapezy wśród innych figur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trapezy przy danych długościach podstaw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pisuje ułamek w postaci dzielenia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mienia liczby mieszane na ułamki niewłaściwe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i ułamki niewłaściwe na liczby mieszan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równuje ułamki o tym samym mianowniku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szerza ułamki do wskazanego mianownika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skraca ułamki w prostych przypadka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odaje i odejmuje ułamki lub liczby mieszane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o jednakowych mianownika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tekstowe z zastosowaniem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odawania i odejmowania ułamków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o jednakowych mianownika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odaje i odejmuje ułamki ze sprowadzeniem do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wspólnego mianownika jednego z ułamków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lastRenderedPageBreak/>
        <w:t>• mnoży ułamek lub liczbę mieszaną przez liczbę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naturalną, z wykorzystaniem skracania przy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mnożeniu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mnoży ułamki stosując przy tym skracani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jduje odwrotności ułamków, liczb naturalnych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i liczb mieszany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zieli ułamki, stosując przy tym skracani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pisuje ułamek dziesiętny w postaci ułamka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zwykłego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mienia ułamek zwykły na dziesiętny poprzez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rozszerzanie ułamka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dczytuje i zapisuje słownie ułamki dziesiętn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słownie zapisane ułamki dziesiętne zapisuje cyframi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(proste przypadki)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odaje i odejmuje ułamki dziesiętne sposobem pisemnym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tekstowe dotyczące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 xml:space="preserve">dodawania i odejmowania ułamków 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ziesiętny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mnoży i dzieli w pamięci ułamki dziesiętne przez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10, 100, 1000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mnoży pisemnie ułamki dziesiętn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zieli pisemnie ułamki dziesiętne przez jednocyfrową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liczbę naturalną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podstawowe jednostki masy, monetarne (polskie),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ługości i zależności między nimi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mienia mniejsze jednostki na większ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upływ czasu pomiędzy wskazaniami zegara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bez przekraczania godziny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godzinę po upływie podanego czasu od podanej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godziny bez przekraczania godziny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średnią arytmetyczną dwóch liczb naturalny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dczytuje dane z tabel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mienia procenty na ułamki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kreśla czy zamalowano 50% figury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pozostałą ilość jako procent całości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dczytuje dane z diagramów w prostych przypadka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i rozumie pojęcie pola figury jako liczby kwadratów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jednostkowy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pole prostokąta jako iloczyn długości boków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i stosuje wzór na obliczanie pola równoległoboku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pole trójkąta przy danym boku i odpowiadającej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mu wysokości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dczytuje liczby całkowite z osi liczbowej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znacza na osi liczbowej podane liczby całkowit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różnia i wskazuje krawędzie, wierzchołki,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ściany boczne, podstawy brył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różnia graniastosłupy, ostrosłupy, prostopadłościany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w otoczeniu i na rysunka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podstawowe jednostki objętości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objętości brył zbudowanych z sześcianów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jednostkowy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objętość prostopadłościanu, złożonego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z sześcianów jednostkowych.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 xml:space="preserve">b) </w:t>
      </w:r>
      <w:r w:rsidR="00334B21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Bold"/>
          <w:b/>
          <w:bCs/>
          <w:color w:val="000000"/>
          <w:sz w:val="22"/>
        </w:rPr>
        <w:t xml:space="preserve">Wymagania podstawowe </w:t>
      </w:r>
      <w:r w:rsidRPr="00B57547">
        <w:rPr>
          <w:rFonts w:ascii="Cambria" w:hAnsi="Cambria" w:cs="CentSchbookEU-Normal"/>
          <w:color w:val="000000"/>
          <w:sz w:val="22"/>
        </w:rPr>
        <w:t>(na ocenę dostateczną)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obejmują wiadomości stosunkowo łatwe do opanowania,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rzydatne w życiu codziennym, bez których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nie jest możliwe kontynuowanie dalszej nauki.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Uczeń (oprócz spełnienia wymagań koniecznych):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i stosuje w obliczeniach przemienność i łączność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odawania i mnożenia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stosuje rozdzielność mnożenia względem dodawania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 xml:space="preserve">i odejmowania przy mnożeniu liczb 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d</w:t>
      </w:r>
      <w:r w:rsidRPr="00B57547">
        <w:rPr>
          <w:rFonts w:ascii="Cambria" w:hAnsi="Cambria" w:cs="CentSchbookEU-Normal"/>
          <w:color w:val="000000"/>
          <w:sz w:val="22"/>
        </w:rPr>
        <w:t>wucyfrowych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rzez jednocyfrow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mnoży liczby zakończone zerami, pomijając zera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rzy mnożeniu i dopisując w wyniku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zieli liczby zakończone zerami, pomijając tyle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samo zer w dzielnej i dzielniku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typowe zadania tekstowe z zastosowaniem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odawania, odejmowania, mnożenia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i dzielenia liczb naturalny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pisuje potęgę w postaci iloczynu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pisuje iloczyn tych samych czynników w postaci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otęgi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Swis721BlkEU-Italic"/>
          <w:i/>
          <w:iCs/>
          <w:color w:val="FFFFFF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potęgi liczb, także z wykorzystaniem kalkulatora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tekstowe z zastosowaniem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otęgowania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wartość trójdziałaniowego wyrażenia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arytmetycznego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opasowuje zapis rozwiązania do treści zadania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tekstowego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pisuje cyframi arabskimi liczby zapisane cyframi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rzymskimi (w zakresie do 39)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szacuje wynik pojedynczego działania dodawania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lub odejmowania poprzez stosowanie zaokrągleń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liczb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stosuje szacowanie w sytuacjach praktycznych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 xml:space="preserve">(czy starczy pieniędzy na zakup, ile pieniędzy </w:t>
      </w:r>
      <w:r w:rsidR="00F215E7" w:rsidRPr="00B57547">
        <w:rPr>
          <w:rFonts w:ascii="Cambria" w:hAnsi="Cambria" w:cs="CentSchbookEU-Normal"/>
          <w:color w:val="000000"/>
          <w:sz w:val="22"/>
        </w:rPr>
        <w:t>z</w:t>
      </w:r>
      <w:r w:rsidRPr="00B57547">
        <w:rPr>
          <w:rFonts w:ascii="Cambria" w:hAnsi="Cambria" w:cs="CentSchbookEU-Normal"/>
          <w:color w:val="000000"/>
          <w:sz w:val="22"/>
        </w:rPr>
        <w:t>ostanie)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typowe zadania tekstowe z zastosowaniem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odawania i odejmowania pisemnego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lastRenderedPageBreak/>
        <w:t>• rozwiązuje typowe zadania tekstowe z zastosowaniem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mnożenia pisemnego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i stosuje cechy podzielności przez 3, 9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tekstowe z zastosowaniem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zielenia z resztą i interpretuje wynik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działania stosownie do treści zadania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skazuje w zbiorze liczb liczby złożone na podstawie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cech podzielności przez 2, 3, 5, 10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pisuje liczbę dwucyfrową w postaci iloczynu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czynników pierwszy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jduje brakujący czynnik w iloczynie, dzielnik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lub dzielną w ilorazi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tekstowe z zastosowaniem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zielenia pisemnego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typowe zadania dotyczące prostych,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ółprostych, odcinków i punktów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poznaje, wskazuje i rysuje kąty pełne, półpełne,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wklęsł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poznaje kąty wierzchołkowe i przyległ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typowe zadania z zastosowaniem różnych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rodzajów kątów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szacuje miary kątów przedstawionych na rysunku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kąty o zadanej mierze, mniejszej niż 180°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rysunkowe dotyczące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obliczania miar kątów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stosuje nierówność trójkąta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typowe zadania dotyczące obliczania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miar kątów w trójkąci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obwody trójkątów, mając dane zależności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między bokami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skazuje różne rodzaje trójkątów jako części innych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wielokątów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różne rodzaje trójkątów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przy użyciu ekierki wysokości w trójkącie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ostrokątnym i prostokątnym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z zastosowaniem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wysokości trójkąta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kwadrat o danym obwodzie, prostokąt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o danym obwodzie i danym jednym boku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miary kątów w równoległoboku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długość boku rombu przy danym obwodzi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równoległobok przy danym boku i danej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wysokości prostopadłej do tego boku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poznaje rodzaje trapezów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trapezy przy danych długościach podstaw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i wysokości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długości brakujących odcinków w trapezi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skazuje poznane czworokąty jako części innych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figur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ykorzystuje twierdzenie o sumie kątów w czworokącie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o obliczania miary brakujących kątów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w czworokąci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pisuje w postaci ułamka rozwiązania elementarnych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zadań tekstowy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oprowadza ułamki właściwe do postaci nieskracalnej,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a ułamki niewłaściwe i liczby mieszane do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najprostszej postaci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równuje ułamki o tym samym liczniku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szerza ułamki do wskazanego licznika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jduje licznik lub mianownik ułamka równego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anemu po skróceniu lub rozszerzeniu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sprowadza ułamki do wspólnego mianownika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typowe zadania tekstowe z zastosowaniem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odawania i odejmowania ułamków</w:t>
      </w:r>
    </w:p>
    <w:p w:rsidR="00EF3E23" w:rsidRPr="00B57547" w:rsidRDefault="00EF3E23" w:rsidP="00334B21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o jednakowych mianownika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odaje i odejmuje ułamki lub liczby mieszane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o różnych mianownika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z zastosowaniem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odawania i odejmowania ułamków o różnych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mianownika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ułamek liczby naturalnej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mnoży liczby mieszane, stosując przy tym skracani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z zastosowaniem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mnożenia ułamków, liczb mieszany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zieli liczby mieszane, stosując przy tym skracani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z zastosowaniem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zielenia ułamków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wartości dwudziałaniowych wyrażeń na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ułamkach zwykłych, stosując przy tym ułatwienia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(przemienność, skracanie)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słownie zapisane ułamki dziesiętne zapisuje przy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omocy cyfr (trudniejsze sytuacje, np. trzy i</w:t>
      </w:r>
      <w:r w:rsidR="00D931EF" w:rsidRPr="00B57547">
        <w:rPr>
          <w:rFonts w:ascii="Cambria" w:hAnsi="Cambria" w:cs="CentSchbookEU-Normal"/>
          <w:color w:val="000000"/>
          <w:sz w:val="22"/>
        </w:rPr>
        <w:t> </w:t>
      </w:r>
      <w:r w:rsidRPr="00B57547">
        <w:rPr>
          <w:rFonts w:ascii="Cambria" w:hAnsi="Cambria" w:cs="CentSchbookEU-Normal"/>
          <w:color w:val="000000"/>
          <w:sz w:val="22"/>
        </w:rPr>
        <w:t>cztery</w:t>
      </w:r>
      <w:r w:rsidR="00AD550A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setne)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znacza ułamki dziesiętne na osi liczbowej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równuje ułamki dziesiętn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odaje i odejmuje ułamki dziesiętne w pamięci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jduje dopełnienie ułamka dziesiętnego do pełnych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całości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składnik sumy w dodawaniu, odjemną lub</w:t>
      </w:r>
      <w:r w:rsidR="00F215E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odjemnik w odejmowaniu ułamków dziesiętny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lastRenderedPageBreak/>
        <w:t>• rozwiązuje typowe zadania tekstowe z dodawaniem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i odejmowaniem ułamków dziesiętny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dczytuje z osi liczbowej brakujące ułamki dziesiętn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tekstowe z zastosowaniem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mnożenia ułamków dziesiętny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zieli w pamięci ułamki dziesiętne przez liczbę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naturalną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zieli pisemnie ułamki dziesiętne przez liczbę naturalną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tekstowe z zastosowaniem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zielenia ułamków dziesiętnych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i porównywania ilorazowego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mienia jednostki zapisane ułamkiem dziesiętnym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na jednostki m</w:t>
      </w:r>
      <w:r w:rsidR="00524959" w:rsidRPr="00B57547">
        <w:rPr>
          <w:rFonts w:ascii="Cambria" w:hAnsi="Cambria" w:cs="CentSchbookEU-Normal"/>
          <w:color w:val="000000"/>
          <w:sz w:val="22"/>
        </w:rPr>
        <w:t>ieszane lub mniejsze jednostki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tekstowe z zastosowaniem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jednostek (np. koszt zakupu przy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danej cenie za kg lub metr)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upływ czasu pomiędzy wskazaniami zegara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z przekraczaniem godziny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godzinę po upływie podanego czasu od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odanej godziny z przekraczaniem godziny (bez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przekraczania doby)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datę po upływie podanej ilości dni od podanego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nia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dotyczące czasu,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z wykorzystaniem informacji podanych w</w:t>
      </w:r>
      <w:r w:rsidR="00D931EF" w:rsidRPr="00B57547">
        <w:rPr>
          <w:rFonts w:ascii="Cambria" w:hAnsi="Cambria" w:cs="CentSchbookEU-Normal"/>
          <w:color w:val="000000"/>
          <w:sz w:val="22"/>
        </w:rPr>
        <w:t> </w:t>
      </w:r>
      <w:r w:rsidRPr="00B57547">
        <w:rPr>
          <w:rFonts w:ascii="Cambria" w:hAnsi="Cambria" w:cs="CentSchbookEU-Normal"/>
          <w:color w:val="000000"/>
          <w:sz w:val="22"/>
        </w:rPr>
        <w:t>tabelach</w:t>
      </w:r>
      <w:r w:rsidR="00D931EF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i kalendarzu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średnią arytmetyczną kilku liczb naturalny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tekstowe polegające na obliczaniu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średniej arytmetycznej (np. średnia odległość,</w:t>
      </w:r>
      <w:r w:rsidR="00AD550A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waga)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wykorzystaniem danych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rzedstawionych w tabeli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kreśla, jaki procent figury zamalowano (10%,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25%, 100%)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1%, 10%, 25%, 50% i 100% z liczby naturalnej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pola figur znajdujących się na kratownicy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rzy wielkości kratki 1 cm</w:t>
      </w:r>
      <w:r w:rsidRPr="00B57547">
        <w:rPr>
          <w:rFonts w:ascii="Cambria" w:hAnsi="Cambria" w:cs="CentSchbookEU-Normal"/>
          <w:color w:val="000000"/>
          <w:sz w:val="22"/>
          <w:vertAlign w:val="superscript"/>
        </w:rPr>
        <w:t>2</w:t>
      </w:r>
      <w:r w:rsidRPr="00B57547">
        <w:rPr>
          <w:rFonts w:ascii="Cambria" w:hAnsi="Cambria" w:cs="CentSchbookEU-Normal"/>
          <w:color w:val="000000"/>
          <w:sz w:val="22"/>
        </w:rPr>
        <w:t xml:space="preserve"> oraz przy wielkości</w:t>
      </w:r>
    </w:p>
    <w:p w:rsidR="00EF3E23" w:rsidRPr="00B57547" w:rsidRDefault="006221BE" w:rsidP="00D931E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m:oMath>
        <m:f>
          <m:fPr>
            <m:ctrlPr>
              <w:rPr>
                <w:rFonts w:ascii="Cambria Math" w:hAnsi="Cambria Math" w:cs="CenturySchoolbookPL-Roman"/>
                <w:i/>
                <w:color w:val="000000"/>
                <w:sz w:val="22"/>
              </w:rPr>
            </m:ctrlPr>
          </m:fPr>
          <m:num>
            <m:r>
              <w:rPr>
                <w:rFonts w:ascii="Cambria Math" w:hAnsi="Cambria Math" w:cs="CenturySchoolbookPL-Roman"/>
                <w:color w:val="000000"/>
                <w:sz w:val="22"/>
              </w:rPr>
              <m:t>1</m:t>
            </m:r>
          </m:num>
          <m:den>
            <m:r>
              <w:rPr>
                <w:rFonts w:ascii="Cambria Math" w:hAnsi="Cambria Math" w:cs="CenturySchoolbookPL-Roman"/>
                <w:color w:val="000000"/>
                <w:sz w:val="22"/>
              </w:rPr>
              <m:t>4</m:t>
            </m:r>
          </m:den>
        </m:f>
      </m:oMath>
      <w:r w:rsidR="00524959" w:rsidRPr="00B57547">
        <w:rPr>
          <w:rFonts w:ascii="Cambria" w:hAnsi="Cambria" w:cs="CenturySchoolbookPL-Roman"/>
          <w:color w:val="000000"/>
          <w:sz w:val="22"/>
        </w:rPr>
        <w:t xml:space="preserve"> </w:t>
      </w:r>
      <w:r w:rsidR="00EF3E23" w:rsidRPr="00B57547">
        <w:rPr>
          <w:rFonts w:ascii="Cambria" w:hAnsi="Cambria" w:cs="CentSchbookEU-Normal"/>
          <w:color w:val="000000"/>
          <w:sz w:val="22"/>
        </w:rPr>
        <w:t>cm</w:t>
      </w:r>
      <w:r w:rsidR="00EF3E23" w:rsidRPr="00B57547">
        <w:rPr>
          <w:rFonts w:ascii="Cambria" w:hAnsi="Cambria" w:cs="CentSchbookEU-Normal"/>
          <w:color w:val="000000"/>
          <w:sz w:val="22"/>
          <w:vertAlign w:val="superscript"/>
        </w:rPr>
        <w:t>2</w:t>
      </w:r>
      <w:r w:rsidR="00EF3E23" w:rsidRPr="00B57547">
        <w:rPr>
          <w:rFonts w:ascii="Cambria" w:hAnsi="Cambria" w:cs="CentSchbookEU-Normal"/>
          <w:color w:val="000000"/>
          <w:sz w:val="22"/>
        </w:rPr>
        <w:t>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ykorzystuje pole prostokąta do obliczania pól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innych figur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mierzy przedmioty o kształcie prostokąta i oblicza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ich pol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pole i obwód prostokąta przy danym jednym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boku i zależności (ilorazowej lub różnicowej)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drugiego boku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tekstowe z zastosowaniem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ola prostokąta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pole równoległoboku i rombu narysowanych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na kratownicy z możliwością odczytania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potrzebnych wymiarów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pole i obwód równoległoboku na podstawie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anych długości boków i wysokości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i stosuje wzór na obliczanie pola rombu z wykorzystaniem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ługości przekątny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z zastosowaniem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ól równoległoboku i rombu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i stosuje wzór na obliczanie pola trójkąta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pole trójkąta umieszczonego w kratownicy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z możliwością odczytania potrzebnych długości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pole trójkąta prostokątnego o danych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rzyprostokątny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i stosuje wzór na obliczanie pola trapezu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pole trapezu umieszczonego w kratownicy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z możliwymi do odczytania potrzebnymi długościami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odcinków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yznacza liczby przeciwne do dany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równuje liczby całkowit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w oparciu o dane zestawione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w tabeli, na mapie pogody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odaje liczby całkowite jednocyfrow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kreśla znak sumy dwóch liczb całkowitych wielocyfrowy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za pomocą osi liczbowej różnicę między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liczbami całkowitymi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różnicę między temperaturami wyrażonymi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za pomocą liczb całkowity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ykonuje proste działania dodawania, mnożenia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i dzielenia liczb całkowity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rzuty prostopadłościanów, graniastosłupów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i ostrosłupów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obiera jednostkę do pomiaru objętości podanego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rzedmiotu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objętości prostopadłościanu i sześcianu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jako iloczynu długości krawędzi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umie pojęcie siatki prostopadłościanu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siatkę sześcianu o podanej długości krawędzi.</w:t>
      </w:r>
    </w:p>
    <w:p w:rsidR="00EF3E23" w:rsidRPr="00B57547" w:rsidRDefault="00EF3E23" w:rsidP="00EF3E23">
      <w:pPr>
        <w:autoSpaceDE w:val="0"/>
        <w:autoSpaceDN w:val="0"/>
        <w:adjustRightInd w:val="0"/>
        <w:spacing w:after="0" w:line="240" w:lineRule="auto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 xml:space="preserve">c) </w:t>
      </w:r>
      <w:r w:rsidR="00334B21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Bold"/>
          <w:b/>
          <w:bCs/>
          <w:color w:val="000000"/>
          <w:sz w:val="22"/>
        </w:rPr>
        <w:t xml:space="preserve">Wymagania rozszerzające </w:t>
      </w:r>
      <w:r w:rsidRPr="00B57547">
        <w:rPr>
          <w:rFonts w:ascii="Cambria" w:hAnsi="Cambria" w:cs="CentSchbookEU-Normal"/>
          <w:color w:val="000000"/>
          <w:sz w:val="22"/>
        </w:rPr>
        <w:t>(na ocenę dobrą)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obejmują wiadomości i umiejętności o średnim</w:t>
      </w:r>
    </w:p>
    <w:p w:rsidR="00EF3E23" w:rsidRPr="00B57547" w:rsidRDefault="00AD550A" w:rsidP="00AD55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ab/>
      </w:r>
      <w:r w:rsidRPr="00B57547">
        <w:rPr>
          <w:rFonts w:ascii="Cambria" w:hAnsi="Cambria" w:cs="CentSchbookEU-Normal"/>
          <w:color w:val="000000"/>
          <w:sz w:val="22"/>
        </w:rPr>
        <w:tab/>
      </w:r>
      <w:r w:rsidR="00EF3E23" w:rsidRPr="00B57547">
        <w:rPr>
          <w:rFonts w:ascii="Cambria" w:hAnsi="Cambria" w:cs="CentSchbookEU-Normal"/>
          <w:color w:val="000000"/>
          <w:sz w:val="22"/>
        </w:rPr>
        <w:t>stopniu trudności, które są przydatne na kolejnych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="00EF3E23" w:rsidRPr="00B57547">
        <w:rPr>
          <w:rFonts w:ascii="Cambria" w:hAnsi="Cambria" w:cs="CentSchbookEU-Normal"/>
          <w:color w:val="000000"/>
          <w:sz w:val="22"/>
        </w:rPr>
        <w:t>poziomach kształcenia.</w:t>
      </w:r>
    </w:p>
    <w:p w:rsidR="00EF3E23" w:rsidRPr="00B57547" w:rsidRDefault="00AD550A" w:rsidP="00AD55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ab/>
      </w:r>
      <w:r w:rsidRPr="00B57547">
        <w:rPr>
          <w:rFonts w:ascii="Cambria" w:hAnsi="Cambria" w:cs="CentSchbookEU-Normal"/>
          <w:color w:val="000000"/>
          <w:sz w:val="22"/>
        </w:rPr>
        <w:tab/>
      </w:r>
      <w:r w:rsidR="00EF3E23" w:rsidRPr="00B57547">
        <w:rPr>
          <w:rFonts w:ascii="Cambria" w:hAnsi="Cambria" w:cs="CentSchbookEU-Normal"/>
          <w:color w:val="000000"/>
          <w:sz w:val="22"/>
        </w:rPr>
        <w:t>Uczeń (oprócz spełniania wymagań koniecznych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="00EF3E23" w:rsidRPr="00B57547">
        <w:rPr>
          <w:rFonts w:ascii="Cambria" w:hAnsi="Cambria" w:cs="CentSchbookEU-Normal"/>
          <w:color w:val="000000"/>
          <w:sz w:val="22"/>
        </w:rPr>
        <w:t>i podstawowych):</w:t>
      </w:r>
    </w:p>
    <w:p w:rsidR="00EF3E23" w:rsidRPr="00B57547" w:rsidRDefault="00EF3E23" w:rsidP="00AD55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stosuje rozdzielność mnożenia i dzielenia względem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odawania i odejmowania przy mnożeniu</w:t>
      </w:r>
    </w:p>
    <w:p w:rsidR="00EF3E23" w:rsidRPr="00B57547" w:rsidRDefault="00AD550A" w:rsidP="00AD55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ab/>
      </w:r>
      <w:r w:rsidR="00EF3E23" w:rsidRPr="00B57547">
        <w:rPr>
          <w:rFonts w:ascii="Cambria" w:hAnsi="Cambria" w:cs="CentSchbookEU-Normal"/>
          <w:color w:val="000000"/>
          <w:sz w:val="22"/>
        </w:rPr>
        <w:t>i dzieleniu liczb kilkucyfrowych przez jednocyfrow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lastRenderedPageBreak/>
        <w:t>• zapisuje liczbę postaci 10</w:t>
      </w:r>
      <w:r w:rsidRPr="00B57547">
        <w:rPr>
          <w:rFonts w:ascii="Cambria" w:hAnsi="Cambria" w:cs="CentSchbookEU-Italic"/>
          <w:i/>
          <w:iCs/>
          <w:color w:val="000000"/>
          <w:sz w:val="22"/>
        </w:rPr>
        <w:t xml:space="preserve">n </w:t>
      </w:r>
      <w:r w:rsidRPr="00B57547">
        <w:rPr>
          <w:rFonts w:ascii="Cambria" w:hAnsi="Cambria" w:cs="CentSchbookEU-Normal"/>
          <w:color w:val="000000"/>
          <w:sz w:val="22"/>
        </w:rPr>
        <w:t>bez użycia potęgowania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typowe zadania z zastosowaniem potęgowania,</w:t>
      </w:r>
    </w:p>
    <w:p w:rsidR="00524959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pisuje wyrażenia arytmetyczne do prostych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treści zadaniowych,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opisuje treść zadania do prostego wyrażenia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arytmetycznego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pisuje rozwiązanie zadania tekstowego w postaci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jednego kilkudziałaniowego wyrażenia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pisuje liczby cyframi rzymskimi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odaje i odejmuje pisemnie liczby wielocyfrow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pojęcie wielokrotności liczb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pojęcia liczby pierwszej i złożonej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pisuje liczbę w postaci iloczynu czynników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ierwszy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zieli pisemnie liczby wielocyfrowe przez liczby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wucyfrow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wiązane z mierzeniem kątów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typowe zadania dotyczące obliczania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miar kątów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miary kątów w trójkącie z podanych w zadaniu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zależności między kątami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skazuje osie symetrii trójkąta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zastosowaniem własności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trójkątów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wiązane z rysowaniem, mierzeniem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i obliczaniem długości odpowiednich odcinków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w równoległoboka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trapez o danych długościach boków i danych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kąta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tekstowe z zastosowaniem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obliczania ułamka liczby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skazuje w zbiorze ułamków ułamki nieskracalne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rzy wykorzystaniu cech podzielności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Swis721BlkEU-Italic"/>
          <w:i/>
          <w:iCs/>
          <w:color w:val="FFFFFF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tekstowe z zastosowaniem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odawania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i odejmowania ułamków o jednako</w:t>
      </w:r>
      <w:r w:rsidRPr="00B57547">
        <w:rPr>
          <w:rFonts w:ascii="Cambria" w:hAnsi="Cambria" w:cs="CentSchbookEU-Normal"/>
          <w:color w:val="000000"/>
          <w:sz w:val="22"/>
        </w:rPr>
        <w:t>wych mianownika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równuje ułamki o różnych mianownika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składnik w sumie lub odjemnik w różnicy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ułamków o różnych mianownika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typowe zadania z zastosowaniem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odawania i odejmowania ułamków zwykłych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o różnych mianownikach oraz porównywania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różnicowego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ułamek liczby mieszanej i ułamek ułamka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brakujący czynnik w iloczyni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mnoży liczby mieszane i wyniki doprowadza do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najprostszej postaci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zastosowaniem odwrotności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liczb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dzielnik lub dzielną przy danym ilorazie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zastosowaniem dzielenia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liczb mieszany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wartości wyrażeń zawierających trzy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i więcej działań na ułamkach zwykłych i liczbach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mieszany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równuje ułamki dziesiętne ze zwykłymi o mianownikach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2, 4 lub 5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wartości dwudziałaniowych wyrażeń zawierających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odawanie i odejmowanie ułamków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dziesiętny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pisuje i odczytuje duże liczby za pomocą skrótów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(np. 2,5 tys.)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tekstowe z zastosowaniem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ziałań na ułamkach dziesiętny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dzielną lub dzielnik w ilorazie ułamków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ziesiętny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yraża w jednej jednostce sumę wielkości podanych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w różnych jednostka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równuje wielkości podane w różnych jednostka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typowe zadania dotyczące czasu,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z wykorzystaniem informacji podanych w tabelach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i kalendarzu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na jaką ilość towaru wystarczy pieniędzy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ry podanej cenie jednostkowej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zastosowaniem porównywania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różnicowego i ilorazowego, wykorzystując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dane z tabel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tekstowe z zastosowaniem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średniej arytmetycznej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tekstowe z zastosowaniem</w:t>
      </w:r>
      <w:r w:rsidR="00524959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orównywania wielkości procentowych,</w:t>
      </w:r>
    </w:p>
    <w:p w:rsidR="00EF3E23" w:rsidRPr="00B57547" w:rsidRDefault="00EF3E23" w:rsidP="00AD550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, jakim procentem całości jest dana wielkość</w:t>
      </w:r>
      <w:r w:rsidR="00D931EF" w:rsidRPr="00B57547">
        <w:rPr>
          <w:rFonts w:ascii="Cambria" w:hAnsi="Cambria" w:cs="CentSchbookEU-Normal"/>
          <w:color w:val="000000"/>
          <w:sz w:val="22"/>
        </w:rPr>
        <w:t xml:space="preserve"> (</w:t>
      </w:r>
      <m:oMath>
        <m:f>
          <m:fPr>
            <m:ctrlPr>
              <w:rPr>
                <w:rFonts w:ascii="Cambria Math" w:hAnsi="Cambria Math" w:cs="CentSchbookEU-Normal"/>
                <w:i/>
                <w:color w:val="000000"/>
                <w:sz w:val="22"/>
              </w:rPr>
            </m:ctrlPr>
          </m:fPr>
          <m:num>
            <m:r>
              <w:rPr>
                <w:rFonts w:ascii="Cambria Math" w:hAnsi="Cambria Math" w:cs="CentSchbookEU-Normal"/>
                <w:color w:val="000000"/>
                <w:sz w:val="22"/>
              </w:rPr>
              <m:t>1</m:t>
            </m:r>
          </m:num>
          <m:den>
            <m:r>
              <w:rPr>
                <w:rFonts w:ascii="Cambria Math" w:hAnsi="Cambria Math" w:cs="CentSchbookEU-Normal"/>
                <w:color w:val="000000"/>
                <w:sz w:val="22"/>
              </w:rPr>
              <m:t>4</m:t>
            </m:r>
          </m:den>
        </m:f>
      </m:oMath>
      <w:r w:rsidR="00D931EF" w:rsidRPr="00B57547">
        <w:rPr>
          <w:rFonts w:ascii="Cambria" w:eastAsia="Times New Roman" w:hAnsi="Cambria" w:cs="CentSchbookEU-Normal"/>
          <w:color w:val="000000"/>
          <w:sz w:val="22"/>
        </w:rPr>
        <w:t xml:space="preserve">, </w:t>
      </w:r>
      <m:oMath>
        <m:f>
          <m:fPr>
            <m:ctrlPr>
              <w:rPr>
                <w:rFonts w:ascii="Cambria Math" w:eastAsia="Times New Roman" w:hAnsi="Cambria Math" w:cs="CentSchbookEU-Normal"/>
                <w:i/>
                <w:color w:val="000000"/>
                <w:sz w:val="22"/>
              </w:rPr>
            </m:ctrlPr>
          </m:fPr>
          <m:num>
            <m:r>
              <w:rPr>
                <w:rFonts w:ascii="Cambria Math" w:eastAsia="Times New Roman" w:hAnsi="Cambria Math" w:cs="CentSchbookEU-Normal"/>
                <w:color w:val="000000"/>
                <w:sz w:val="22"/>
              </w:rPr>
              <m:t>1</m:t>
            </m:r>
          </m:num>
          <m:den>
            <m:r>
              <w:rPr>
                <w:rFonts w:ascii="Cambria Math" w:eastAsia="Times New Roman" w:hAnsi="Cambria Math" w:cs="CentSchbookEU-Normal"/>
                <w:color w:val="000000"/>
                <w:sz w:val="22"/>
              </w:rPr>
              <m:t>2</m:t>
            </m:r>
          </m:den>
        </m:f>
      </m:oMath>
      <w:r w:rsidR="00D931EF" w:rsidRPr="00B57547">
        <w:rPr>
          <w:rFonts w:ascii="Cambria" w:eastAsia="Times New Roman" w:hAnsi="Cambria" w:cs="CentSchbookEU-Normal"/>
          <w:color w:val="000000"/>
          <w:sz w:val="22"/>
        </w:rPr>
        <w:t>),</w:t>
      </w:r>
    </w:p>
    <w:p w:rsidR="00EF3E23" w:rsidRPr="00B57547" w:rsidRDefault="00EF3E23" w:rsidP="00D931EF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na podstawie diagramów o ile więcej, ile</w:t>
      </w:r>
      <w:r w:rsidR="00D931EF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razy więcej,</w:t>
      </w:r>
    </w:p>
    <w:p w:rsidR="00EF3E23" w:rsidRPr="00B57547" w:rsidRDefault="00EF3E23" w:rsidP="00D931EF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typowe zadania tekstowe z zastosowaniem</w:t>
      </w:r>
      <w:r w:rsidR="00D931EF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ola prostokąta,</w:t>
      </w:r>
    </w:p>
    <w:p w:rsidR="00EF3E23" w:rsidRPr="00B57547" w:rsidRDefault="00EF3E23" w:rsidP="00D931EF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daje możliwe wymiary prostokąta o danym</w:t>
      </w:r>
      <w:r w:rsidR="00D931EF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olu,</w:t>
      </w:r>
    </w:p>
    <w:p w:rsidR="00EF3E23" w:rsidRPr="00B57547" w:rsidRDefault="00EF3E23" w:rsidP="00D931EF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wysokość równoległoboku przy danym</w:t>
      </w:r>
      <w:r w:rsidR="00D931EF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olu i długości boku,</w:t>
      </w:r>
    </w:p>
    <w:p w:rsidR="00EF3E23" w:rsidRPr="00B57547" w:rsidRDefault="00EF3E23" w:rsidP="00D931EF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zastosowaniem pól równoległoboku</w:t>
      </w:r>
      <w:r w:rsidR="00D931EF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i rombu,</w:t>
      </w:r>
    </w:p>
    <w:p w:rsidR="00EF3E23" w:rsidRPr="00B57547" w:rsidRDefault="00EF3E23" w:rsidP="00D931EF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zastosowaniem pól i obwodów</w:t>
      </w:r>
      <w:r w:rsidR="00D931EF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równoległoboku i rombu,</w:t>
      </w:r>
    </w:p>
    <w:p w:rsidR="00EF3E23" w:rsidRPr="00B57547" w:rsidRDefault="00EF3E23" w:rsidP="00D931EF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lastRenderedPageBreak/>
        <w:t>• rozwiązuje zadania z praktycznym wykorzystaniem</w:t>
      </w:r>
      <w:r w:rsidR="00D931EF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ola trójkąta,</w:t>
      </w:r>
    </w:p>
    <w:p w:rsidR="00EF3E23" w:rsidRPr="00B57547" w:rsidRDefault="00EF3E23" w:rsidP="00D931EF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pola figur umieszczonych w kratownicy,</w:t>
      </w:r>
      <w:r w:rsidR="00D931EF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które dadzą się podzielić na prostokąty, równoległoboki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i trójkąty,</w:t>
      </w:r>
    </w:p>
    <w:p w:rsidR="00EF3E23" w:rsidRPr="00B57547" w:rsidRDefault="00EF3E23" w:rsidP="00D931EF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pole trapezu przy podanej zależności między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bokami i wysokością,</w:t>
      </w:r>
    </w:p>
    <w:p w:rsidR="00EF3E23" w:rsidRPr="00B57547" w:rsidRDefault="00EF3E23" w:rsidP="00D931EF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tekstowe z zastosowaniem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ola trapezu,</w:t>
      </w:r>
    </w:p>
    <w:p w:rsidR="00EF3E23" w:rsidRPr="00B57547" w:rsidRDefault="00EF3E23" w:rsidP="00D931EF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pole wielokąta umieszczonego w kratownicy,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który można podzielić na trapezy o łatwych</w:t>
      </w:r>
    </w:p>
    <w:p w:rsidR="00EF3E23" w:rsidRPr="00B57547" w:rsidRDefault="00EF3E23" w:rsidP="00334B21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do obliczenia polach,</w:t>
      </w:r>
    </w:p>
    <w:p w:rsidR="00EF3E23" w:rsidRPr="00B57547" w:rsidRDefault="00EF3E23" w:rsidP="00D931EF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yraża pole powierzchni figury o danych wymiarach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w różnych jednostkach,</w:t>
      </w:r>
    </w:p>
    <w:p w:rsidR="00EF3E23" w:rsidRPr="00B57547" w:rsidRDefault="00EF3E23" w:rsidP="00D931EF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tekstowe z wykorzystaniem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jednostek pola,</w:t>
      </w:r>
    </w:p>
    <w:p w:rsidR="00EF3E23" w:rsidRPr="00B57547" w:rsidRDefault="00EF3E23" w:rsidP="00D931EF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rządkuje liczby w zbiorze liczb całkowitych,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temperaturę po spadku o podaną liczbę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stopni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z zastosowaniem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odawania liczb całkowitych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skazuje liczbę całkowitą, różniącą się od danej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o podaną liczbę naturalną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mnoży i dzieli liczby całkowite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wartości wyrażeń złożonych z dwóch lub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trzech działań na liczbach całkowitych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daje przykłady brył o danej liczbie wierzchołków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daje przykłady brył których ściany spełniają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any warunek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zastosowaniem objętości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rostopadłościanu i sześcianu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siatkę prostopadłościanu o danych długościach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k</w:t>
      </w:r>
      <w:r w:rsidRPr="00B57547">
        <w:rPr>
          <w:rFonts w:ascii="Cambria" w:hAnsi="Cambria" w:cs="CentSchbookEU-Normal"/>
          <w:color w:val="000000"/>
          <w:sz w:val="22"/>
        </w:rPr>
        <w:t>rawędzi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obiera siatkę do modelu prostopadłościanu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cenia, czy rysunek przedstawia siatkę prostopadłościanu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objętość prostopadłościanu, korzystając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z jego siatki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nazywa graniastosłupy na podstawie siatek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siatki graniastosłupów przy podanym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kształcie podstawy i podanych długościach krawędzi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obiera siatkę do modelu graniastosłupa.</w:t>
      </w:r>
    </w:p>
    <w:p w:rsidR="00EF3E23" w:rsidRPr="00B57547" w:rsidRDefault="00EF3E23" w:rsidP="00EF3E23">
      <w:pPr>
        <w:autoSpaceDE w:val="0"/>
        <w:autoSpaceDN w:val="0"/>
        <w:adjustRightInd w:val="0"/>
        <w:spacing w:after="0" w:line="240" w:lineRule="auto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 xml:space="preserve">d) 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Bold"/>
          <w:b/>
          <w:bCs/>
          <w:color w:val="000000"/>
          <w:sz w:val="22"/>
        </w:rPr>
        <w:t xml:space="preserve">Wymagania dopełniające </w:t>
      </w:r>
      <w:r w:rsidRPr="00B57547">
        <w:rPr>
          <w:rFonts w:ascii="Cambria" w:hAnsi="Cambria" w:cs="CentSchbookEU-Normal"/>
          <w:color w:val="000000"/>
          <w:sz w:val="22"/>
        </w:rPr>
        <w:t>(na ocenę bardzo dobrą)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obejmują wiadomości i umiejętności złożone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o wyższym stopniu trudności, wykorzystywane do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rozwiązywania zadań problemowych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Uczeń (oprócz spełniania wymagań koniecznych,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odstawowych i rozszerzających):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zastosowaniem potęgowania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wartości wielodziałaniowych wyrażeń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arytmetycznych (także z potęgowaniem), stosując</w:t>
      </w:r>
    </w:p>
    <w:p w:rsidR="00FE1357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odpowiednią kolejność działań,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pisuje rozwiązanie zadania tekstowego z zastosowaniem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orównywania różnicowego i ilorazowego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w postaci jednego kilkudziałaniowego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wyrażenia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uzupełnia nawiasami wyrażenie arytmetyczne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tak, aby dawało podany wynik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dczytuje liczby zapisane cyframi rzymskimi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Swis721BlkCnEU-Italic"/>
          <w:i/>
          <w:iCs/>
          <w:color w:val="FFFFFF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szacuje wynik wyrażenia zawierającego więcej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niż jedno działanie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szyfrowuje cyfry ukryte pod literami w liczbach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w działaniu dodawania pisemnego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ania tekstowe z zastosowaniem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odawania i odejmowania pisemnego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szyfrowuje cyfry ukryte pod literami w działaniu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mnożenia pisemnego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ania tekstowe z zastosowaniem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mnożenia pisemnego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ania z zastosowaniem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cech podzielności i wielokrotności liczb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kłada na czynniki pierwsze liczby kilkucyfrowe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tekstowe z zastosowaniem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cech podzielności, dzielenia pisemnego oraz porównywania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ilorazowego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ania dotyczące prostej,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ółprostej i odcinka na płaszczyźnie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skazuje różne rodzaje kątów na bardziej złożonych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rysunkach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miary kątów przedstawionych na rysunku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(trudne przykłady)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miary kątów między wskazówkami zegara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o określonej godzinie (pełne kwadranse)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ania dotyczące rodzajów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i własności trójkątów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romb przy użyciu linijki i cyrkla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równoległobok przy danych przekątnych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i kącie między nimi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zastosowaniem własności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trapezów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zastosowaniem własności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czworokątów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równuje ułamki, wykorzystując relacje między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ułamkami o takich samych licznikach lub o takich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samych mianownikach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nia tekstowe z zastosowaniem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odawania i odejmowania ułamków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zwykłych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ania z zastosowaniem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mnożenia ułamków zwykłych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zastosowaniem dzielenia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ułamków zwykłych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lastRenderedPageBreak/>
        <w:t>• rozwiązuje nietypowe zadania z zastosowaniem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ziałań na ułamkach zwykłych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równuje ułamki zwykłe o mianowniku równym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8 z ułamkami dziesiętnymi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tekstowe z zastosowaniem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orównywania ułamków dziesiętnych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dczytuje brakujące liczby z osi liczbowej, gdy podane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liczby różnią się liczbą miejsc po przecinku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ania tekstowe związane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z dodawaniem i odejmowaniem ułamków dziesiętnych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ania z zastosowaniem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mnożenia ułamków dziesiętnych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ania z zastosowaniem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zielenia ułamków dziesiętnych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ania tekstowe z zastosowaniem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rzeliczania jednostek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wymagające działań na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ułamkach zwykłych i dziesiętnych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wykorzystaniem rozkładu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jazdy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ania tekstowe dotyczące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czasu i kalendarza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, w których szacuje i oblicza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łączny koszt zakupu przy danych cenach jednostkowych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oraz wielkość reszty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zastosowaniem obliczania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średniej liczb wyrażonych różnymi jednostkami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sumę liczb na podstawie podanej średniej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jedną z wartości przy danej średniej i pozostałych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wartościach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, wykorzystując dane przedstawione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na diagramie słupkowym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praktyczne związane z obliczaniem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ól prostokątów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pola figur złożonych z prostokątów, równoległoboków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i trójkątów, umieszczonych na kratownicy,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odczytując potrzebne wymiary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praktyczne związane z polem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trójkąta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wysokości trójkąta prostokątnego przy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danych trzech bokach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wysokość trapezu przy danych podstawach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i polu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drugą podstawę trapezu przy danej wysokości,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odstawie i polu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tekstowe z wykorzystaniem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różnych jednostek pola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równuje powierzchnie wyrażone w różnych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jednostkach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mienia jednostki pola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średnią arytmetyczną liczb całkowitych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tekstowe z zastosowaniem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porównywania różnicowego i dodawania liczb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całkowitych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dotyczące odczytywania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z osi liczbowej liczb różniących się od podanych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o daną wielkość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zastosowaniem działań na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liczbach całkowitych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ania dotyczące graniastosłupów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i ostrosłupów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ania z zastosowaniem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objętości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wysokość prostopadłościanu przy danej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objętości i krawędziach podstawy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ania z wykorzystaniem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siatki sześcianu,</w:t>
      </w:r>
    </w:p>
    <w:p w:rsidR="00EF3E23" w:rsidRPr="00B57547" w:rsidRDefault="00EF3E23" w:rsidP="00FE1357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ania dotyczące siatek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graniastosłupów.</w:t>
      </w:r>
    </w:p>
    <w:p w:rsidR="00EF3E23" w:rsidRPr="00B57547" w:rsidRDefault="00EF3E23" w:rsidP="00EF3E23">
      <w:pPr>
        <w:autoSpaceDE w:val="0"/>
        <w:autoSpaceDN w:val="0"/>
        <w:adjustRightInd w:val="0"/>
        <w:spacing w:after="0" w:line="240" w:lineRule="auto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 xml:space="preserve">e) 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Bold"/>
          <w:b/>
          <w:bCs/>
          <w:color w:val="000000"/>
          <w:sz w:val="22"/>
        </w:rPr>
        <w:t xml:space="preserve">Wymagania wykraczające </w:t>
      </w:r>
      <w:r w:rsidRPr="00B57547">
        <w:rPr>
          <w:rFonts w:ascii="Cambria" w:hAnsi="Cambria" w:cs="CentSchbookEU-Normal"/>
          <w:color w:val="000000"/>
          <w:sz w:val="22"/>
        </w:rPr>
        <w:t>(na ocenę celującą)</w:t>
      </w:r>
    </w:p>
    <w:p w:rsidR="007E564C" w:rsidRPr="00B57547" w:rsidRDefault="00EF3E23" w:rsidP="00FE1357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– stosowanie znanych wiadomości i umiejętności</w:t>
      </w:r>
      <w:r w:rsidR="00FE1357" w:rsidRPr="00B57547"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w sytuacjach trudnych, nietypowych, złożonych.</w:t>
      </w:r>
    </w:p>
    <w:sectPr w:rsidR="007E564C" w:rsidRPr="00B57547" w:rsidSect="005F4FF2">
      <w:pgSz w:w="11906" w:h="16838"/>
      <w:pgMar w:top="709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SchbookEU-Normal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SchbookEU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wis721BlkEU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enturySchoolbookPL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SchbookEU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BlkCnEU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6095"/>
    <w:multiLevelType w:val="hybridMultilevel"/>
    <w:tmpl w:val="6A70D854"/>
    <w:lvl w:ilvl="0" w:tplc="3D4E35D4">
      <w:start w:val="1"/>
      <w:numFmt w:val="decimal"/>
      <w:lvlText w:val="%1."/>
      <w:lvlJc w:val="left"/>
      <w:pPr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54312"/>
    <w:multiLevelType w:val="hybridMultilevel"/>
    <w:tmpl w:val="BF801AEC"/>
    <w:lvl w:ilvl="0" w:tplc="9BF6ACD4">
      <w:start w:val="1"/>
      <w:numFmt w:val="decimal"/>
      <w:lvlText w:val="%1."/>
      <w:lvlJc w:val="left"/>
      <w:pPr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957A1"/>
    <w:multiLevelType w:val="hybridMultilevel"/>
    <w:tmpl w:val="24C4F596"/>
    <w:lvl w:ilvl="0" w:tplc="312A7E4A">
      <w:start w:val="1"/>
      <w:numFmt w:val="upperRoman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A5B72"/>
    <w:multiLevelType w:val="hybridMultilevel"/>
    <w:tmpl w:val="A6E0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016D8"/>
    <w:multiLevelType w:val="hybridMultilevel"/>
    <w:tmpl w:val="3EE2B4A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C14C8"/>
    <w:multiLevelType w:val="hybridMultilevel"/>
    <w:tmpl w:val="019C077E"/>
    <w:lvl w:ilvl="0" w:tplc="C958BE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5133A"/>
    <w:multiLevelType w:val="hybridMultilevel"/>
    <w:tmpl w:val="A934E34C"/>
    <w:lvl w:ilvl="0" w:tplc="7958B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266881"/>
    <w:multiLevelType w:val="hybridMultilevel"/>
    <w:tmpl w:val="C74E8FC2"/>
    <w:lvl w:ilvl="0" w:tplc="BEA2DF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F66BD"/>
    <w:multiLevelType w:val="hybridMultilevel"/>
    <w:tmpl w:val="12161518"/>
    <w:lvl w:ilvl="0" w:tplc="BEA2DF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24D5A"/>
    <w:rsid w:val="00334B21"/>
    <w:rsid w:val="00524959"/>
    <w:rsid w:val="005F4FF2"/>
    <w:rsid w:val="006221BE"/>
    <w:rsid w:val="006A32E7"/>
    <w:rsid w:val="007E564C"/>
    <w:rsid w:val="008C2452"/>
    <w:rsid w:val="00963B8A"/>
    <w:rsid w:val="00AD550A"/>
    <w:rsid w:val="00AF33A3"/>
    <w:rsid w:val="00B57547"/>
    <w:rsid w:val="00D931EF"/>
    <w:rsid w:val="00E1526C"/>
    <w:rsid w:val="00E24D5A"/>
    <w:rsid w:val="00EF3E23"/>
    <w:rsid w:val="00F215E7"/>
    <w:rsid w:val="00FE1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Akapitzlist"/>
    <w:link w:val="Styl1Znak"/>
    <w:qFormat/>
    <w:rsid w:val="006A32E7"/>
    <w:pPr>
      <w:spacing w:after="0" w:line="240" w:lineRule="auto"/>
      <w:ind w:left="284" w:hanging="284"/>
    </w:pPr>
    <w:rPr>
      <w:rFonts w:ascii="Calibri" w:hAnsi="Calibri"/>
      <w:sz w:val="20"/>
      <w:szCs w:val="24"/>
      <w:lang/>
    </w:rPr>
  </w:style>
  <w:style w:type="character" w:customStyle="1" w:styleId="Styl1Znak">
    <w:name w:val="Styl1 Znak"/>
    <w:link w:val="Styl1"/>
    <w:rsid w:val="006A32E7"/>
    <w:rPr>
      <w:rFonts w:ascii="Calibri" w:eastAsia="Calibri" w:hAnsi="Calibri"/>
      <w:szCs w:val="24"/>
    </w:rPr>
  </w:style>
  <w:style w:type="paragraph" w:styleId="Akapitzlist">
    <w:name w:val="List Paragraph"/>
    <w:basedOn w:val="Normalny"/>
    <w:uiPriority w:val="34"/>
    <w:qFormat/>
    <w:rsid w:val="006A32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3E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F3E2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D931E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873D-3ACD-44C1-9486-C4D0A171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34</Words>
  <Characters>20605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Rokicka</dc:creator>
  <cp:lastModifiedBy>DELL</cp:lastModifiedBy>
  <cp:revision>2</cp:revision>
  <dcterms:created xsi:type="dcterms:W3CDTF">2017-09-24T13:56:00Z</dcterms:created>
  <dcterms:modified xsi:type="dcterms:W3CDTF">2017-09-24T13:56:00Z</dcterms:modified>
</cp:coreProperties>
</file>